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3C00B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3C00B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3C00B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3C00B6">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3C00B6">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3C00B6">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67A0D51C"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2A66B6" w:rsidRPr="002A66B6">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9F5EE7" w:rsidRPr="009F5EE7">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9F5EE7" w:rsidRPr="009F5EE7">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750B690E"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Pr="002A5C28">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Pr="002A5C28">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Pr="002A5C28">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Pr="002A5C28">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Pr="002A5C28">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68AADA48"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Pr="001238E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220E18" w:rsidRPr="00220E18">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220E18" w:rsidRPr="00220E18">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CF49CB" w:rsidRPr="00CF49CB">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BF2EF7" w:rsidRPr="00BF2EF7">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021A71" w:rsidRPr="00021A71">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021A71" w:rsidRPr="00021A71">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021A71" w:rsidRPr="00021A71">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36BFFCC1"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2B0639" w:rsidRPr="002B0639">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5026C4" w:rsidRPr="005026C4">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09EC66C"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B0E15" w:rsidRPr="001B0E15">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F52A90" w:rsidRPr="00F52A90">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693E78F1"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E81EC3" w:rsidRPr="00E81EC3">
            <w:rPr>
              <w:noProof/>
              <w:lang w:val="en-IE"/>
            </w:rPr>
            <w:t>[10]</w:t>
          </w:r>
          <w:r w:rsidR="00E81EC3">
            <w:fldChar w:fldCharType="end"/>
          </w:r>
        </w:sdtContent>
      </w:sdt>
      <w:r w:rsidR="00E81EC3">
        <w:t xml:space="preserve">. </w:t>
      </w:r>
      <w:r w:rsidR="001142DC">
        <w:t>These machine learning methods do, however, rely on heuristic hand-crafted feature extraction which are</w:t>
      </w:r>
      <w:r w:rsidR="001142DC">
        <w:t xml:space="preserve"> limited to human domain knowledge. </w:t>
      </w:r>
      <w:r w:rsidR="001142DC">
        <w:t>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52500B" w:rsidRPr="0052500B">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52500B" w:rsidRPr="0052500B">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52500B" w:rsidRPr="0052500B">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52500B" w:rsidRPr="0052500B">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2C7EE1" w:rsidRPr="002C7EE1">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586FAD" w:rsidRPr="00586FAD">
            <w:rPr>
              <w:noProof/>
              <w:lang w:val="en-IE"/>
            </w:rPr>
            <w:t>[10]</w:t>
          </w:r>
          <w:r w:rsidR="00586FAD">
            <w:fldChar w:fldCharType="end"/>
          </w:r>
        </w:sdtContent>
      </w:sdt>
      <w:r w:rsidR="00DE20E8">
        <w:t xml:space="preserve">. </w:t>
      </w:r>
    </w:p>
    <w:p w14:paraId="02A6635D" w14:textId="29244641" w:rsidR="002418D5" w:rsidRDefault="002418D5" w:rsidP="00BE2579"/>
    <w:p w14:paraId="6FA7F7BD" w14:textId="65F5701B"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945E54" w:rsidRPr="00945E54">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w:t>
      </w:r>
      <w:r w:rsidR="00007B4B">
        <w:t>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007B4B" w:rsidRPr="00007B4B">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7A2DFE" w:rsidRPr="007A2DFE">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7A2DFE" w:rsidRPr="007A2DFE">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E4783A" w:rsidRPr="00E4783A">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bookmarkStart w:id="100" w:name="_GoBack"/>
      <w:bookmarkEnd w:id="100"/>
    </w:p>
    <w:p w14:paraId="6A65CFBB" w14:textId="77777777" w:rsidR="00AB1685" w:rsidRDefault="008D7313">
      <w:pPr>
        <w:rPr>
          <w:lang w:val="en-IE"/>
        </w:rPr>
      </w:pPr>
      <w:r>
        <w:rPr>
          <w:lang w:val="en-IE"/>
        </w:rPr>
        <w:br w:type="page"/>
      </w:r>
    </w:p>
    <w:p w14:paraId="5AAF27CD" w14:textId="629374A4" w:rsidR="00AB1685" w:rsidRDefault="002430ED" w:rsidP="00AE7D04">
      <w:pPr>
        <w:pStyle w:val="Heading1"/>
      </w:pPr>
      <w:bookmarkStart w:id="101" w:name="_Toc289745457"/>
      <w:bookmarkStart w:id="102" w:name="_Toc289745506"/>
      <w:bookmarkStart w:id="103" w:name="_Toc364749195"/>
      <w:bookmarkStart w:id="104" w:name="_Toc364749298"/>
      <w:bookmarkStart w:id="105" w:name="_Toc364749403"/>
      <w:bookmarkStart w:id="106" w:name="_Toc364749483"/>
      <w:bookmarkStart w:id="107" w:name="_Toc364749579"/>
      <w:bookmarkStart w:id="108" w:name="_Toc364749636"/>
      <w:bookmarkStart w:id="109" w:name="_Toc364749726"/>
      <w:bookmarkStart w:id="110" w:name="_Toc364749771"/>
      <w:bookmarkStart w:id="111" w:name="_Toc21339861"/>
      <w:bookmarkStart w:id="112" w:name="_Toc21340054"/>
      <w:bookmarkStart w:id="113" w:name="_Toc381620610"/>
      <w:bookmarkStart w:id="114" w:name="_Toc443488867"/>
      <w:r>
        <w:lastRenderedPageBreak/>
        <w:t>Chapter 2 - Technical Background</w:t>
      </w:r>
      <w:bookmarkEnd w:id="103"/>
      <w:bookmarkEnd w:id="104"/>
      <w:bookmarkEnd w:id="105"/>
      <w:bookmarkEnd w:id="106"/>
      <w:bookmarkEnd w:id="107"/>
      <w:bookmarkEnd w:id="108"/>
      <w:bookmarkEnd w:id="109"/>
      <w:bookmarkEnd w:id="110"/>
      <w:bookmarkEnd w:id="111"/>
      <w:bookmarkEnd w:id="112"/>
      <w:bookmarkEnd w:id="113"/>
      <w:bookmarkEnd w:id="114"/>
      <w:r w:rsidR="00AE7D04">
        <w:t xml:space="preserve"> &amp; Literature Review</w:t>
      </w:r>
    </w:p>
    <w:p w14:paraId="453FBA0B" w14:textId="0C53AADD" w:rsidR="000B770D" w:rsidRDefault="008D7313" w:rsidP="000B770D">
      <w:pPr>
        <w:pStyle w:val="Heading2"/>
        <w:rPr>
          <w:lang w:val="en-IE"/>
        </w:rPr>
      </w:pPr>
      <w:bookmarkStart w:id="115" w:name="_Toc364749196"/>
      <w:bookmarkStart w:id="116" w:name="_Toc364749299"/>
      <w:bookmarkStart w:id="117" w:name="_Toc364749404"/>
      <w:bookmarkStart w:id="118" w:name="_Toc364749484"/>
      <w:bookmarkStart w:id="119" w:name="_Toc364749580"/>
      <w:bookmarkStart w:id="120" w:name="_Toc364749637"/>
      <w:bookmarkStart w:id="121" w:name="_Toc364749772"/>
      <w:bookmarkStart w:id="122" w:name="_Toc21339862"/>
      <w:bookmarkStart w:id="123" w:name="_Toc21340055"/>
      <w:bookmarkStart w:id="124" w:name="_Toc381620611"/>
      <w:bookmarkStart w:id="125" w:name="_Toc443488868"/>
      <w:r>
        <w:rPr>
          <w:lang w:val="en-IE"/>
        </w:rPr>
        <w:t>2.1</w:t>
      </w:r>
      <w:bookmarkEnd w:id="115"/>
      <w:bookmarkEnd w:id="116"/>
      <w:bookmarkEnd w:id="117"/>
      <w:bookmarkEnd w:id="118"/>
      <w:bookmarkEnd w:id="119"/>
      <w:bookmarkEnd w:id="120"/>
      <w:bookmarkEnd w:id="121"/>
      <w:r>
        <w:rPr>
          <w:lang w:val="en-IE"/>
        </w:rPr>
        <w:t xml:space="preserve"> </w:t>
      </w:r>
      <w:bookmarkEnd w:id="122"/>
      <w:bookmarkEnd w:id="123"/>
      <w:bookmarkEnd w:id="124"/>
      <w:bookmarkEnd w:id="125"/>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6" w:name="_Toc21339863"/>
      <w:bookmarkStart w:id="127" w:name="_Toc21340056"/>
      <w:bookmarkStart w:id="128" w:name="_Toc381620612"/>
      <w:bookmarkStart w:id="129" w:name="_Toc443488869"/>
      <w:r>
        <w:rPr>
          <w:lang w:val="en-IE"/>
        </w:rPr>
        <w:t xml:space="preserve">2.1.1 </w:t>
      </w:r>
      <w:bookmarkEnd w:id="126"/>
      <w:bookmarkEnd w:id="127"/>
      <w:bookmarkEnd w:id="128"/>
      <w:bookmarkEnd w:id="129"/>
      <w:r w:rsidR="000B770D">
        <w:rPr>
          <w:lang w:val="en-IE"/>
        </w:rPr>
        <w:t>RGB Video</w:t>
      </w:r>
    </w:p>
    <w:p w14:paraId="773E9D7D" w14:textId="77777777" w:rsidR="000B770D" w:rsidRDefault="000B770D" w:rsidP="000B770D">
      <w:pPr>
        <w:keepNext/>
      </w:pPr>
      <w:bookmarkStart w:id="130" w:name="_Toc364749197"/>
      <w:bookmarkStart w:id="131" w:name="_Toc364749300"/>
      <w:bookmarkStart w:id="132" w:name="_Toc364749405"/>
      <w:bookmarkStart w:id="133" w:name="_Toc364749485"/>
      <w:bookmarkStart w:id="134" w:name="_Toc364749581"/>
      <w:bookmarkStart w:id="135" w:name="_Toc364749638"/>
      <w:bookmarkStart w:id="136" w:name="_Toc364749773"/>
      <w:bookmarkStart w:id="137" w:name="_Toc21339864"/>
      <w:bookmarkStart w:id="138" w:name="_Toc21340057"/>
      <w:bookmarkStart w:id="139" w:name="_Toc381620613"/>
      <w:bookmarkStart w:id="140" w:name="_Toc443488870"/>
      <w:r>
        <w:t xml:space="preserve">Video-based HAR accepts videos/images capturing human motion as the input. Where the </w:t>
      </w:r>
    </w:p>
    <w:p w14:paraId="382CC450" w14:textId="4CB7B5F3"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630241" w:rsidRPr="00630241">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255C2D" w:rsidRPr="00255C2D">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Pr="0020690A">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445879" w:rsidRPr="00445879">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445879" w:rsidRPr="00445879">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772AC7" w:rsidRPr="00772AC7">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4C746B" w:rsidRPr="004C746B">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30"/>
      <w:bookmarkEnd w:id="131"/>
      <w:bookmarkEnd w:id="132"/>
      <w:bookmarkEnd w:id="133"/>
      <w:bookmarkEnd w:id="134"/>
      <w:bookmarkEnd w:id="135"/>
      <w:bookmarkEnd w:id="136"/>
      <w:r>
        <w:rPr>
          <w:lang w:val="en-IE"/>
        </w:rPr>
        <w:t xml:space="preserve"> </w:t>
      </w:r>
      <w:bookmarkEnd w:id="137"/>
      <w:bookmarkEnd w:id="138"/>
      <w:bookmarkEnd w:id="139"/>
      <w:bookmarkEnd w:id="140"/>
      <w:r w:rsidR="00967C52">
        <w:rPr>
          <w:lang w:val="en-IE"/>
        </w:rPr>
        <w:t>Depth Sensor</w:t>
      </w:r>
    </w:p>
    <w:p w14:paraId="7CB1BA47" w14:textId="7404E866"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26373D" w:rsidRPr="0026373D">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553B20" w:rsidRPr="00553B20">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446868" w:rsidRPr="00446868">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D30223" w:rsidRPr="00D30223">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27276A" w:rsidRPr="0027276A">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27276A" w:rsidRPr="0027276A">
            <w:rPr>
              <w:noProof/>
              <w:lang w:val="en-IE"/>
            </w:rPr>
            <w:t>[1]</w:t>
          </w:r>
          <w:r w:rsidR="0027276A">
            <w:rPr>
              <w:lang w:val="en-IE"/>
            </w:rPr>
            <w:fldChar w:fldCharType="end"/>
          </w:r>
        </w:sdtContent>
      </w:sdt>
      <w:r w:rsidR="0027276A">
        <w:rPr>
          <w:lang w:val="en-IE"/>
        </w:rPr>
        <w:t xml:space="preserve"> </w:t>
      </w:r>
      <w:r w:rsidR="0027276A">
        <w:rPr>
          <w:lang w:val="en-IE"/>
        </w:rPr>
        <w:t>[*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27276A" w:rsidRPr="0027276A">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B5627" w:rsidRPr="001B5627">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B21BBB" w:rsidRPr="00B21BBB">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372348" w:rsidRPr="00372348">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1" w:name="_Toc21339865"/>
      <w:bookmarkStart w:id="142" w:name="_Toc21340058"/>
      <w:bookmarkStart w:id="143" w:name="_Toc381620614"/>
      <w:bookmarkStart w:id="144" w:name="_Toc443488871"/>
      <w:r>
        <w:rPr>
          <w:lang w:val="en-IE"/>
        </w:rPr>
        <w:t>2.1.</w:t>
      </w:r>
      <w:bookmarkEnd w:id="141"/>
      <w:bookmarkEnd w:id="142"/>
      <w:bookmarkEnd w:id="143"/>
      <w:bookmarkEnd w:id="144"/>
      <w:r w:rsidR="00C970E7">
        <w:rPr>
          <w:lang w:val="en-IE"/>
        </w:rPr>
        <w:t>3 Wearable Sensor</w:t>
      </w:r>
    </w:p>
    <w:p w14:paraId="37ABC376" w14:textId="1A7E9870" w:rsidR="00AB1685"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2A5CD7" w:rsidRPr="002A5CD7">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7D47E9" w:rsidRPr="007D47E9">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D162DC" w:rsidRPr="00D162DC">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416314" w:rsidRPr="00416314">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416314" w:rsidRPr="00416314">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05AAC88C" w14:textId="03DC5DC2" w:rsidR="00994A67" w:rsidRDefault="00994A67">
      <w:pPr>
        <w:rPr>
          <w:lang w:val="en-IE"/>
        </w:rPr>
      </w:pPr>
    </w:p>
    <w:p w14:paraId="47B55EB2" w14:textId="73D5FC81" w:rsidR="00AB1685" w:rsidRDefault="008D7313">
      <w:pPr>
        <w:pStyle w:val="Heading2"/>
        <w:rPr>
          <w:lang w:val="en-IE"/>
        </w:rPr>
      </w:pPr>
      <w:bookmarkStart w:id="145" w:name="_Toc21339867"/>
      <w:bookmarkStart w:id="146" w:name="_Toc21340060"/>
      <w:bookmarkStart w:id="147" w:name="_Toc381620616"/>
      <w:bookmarkStart w:id="148" w:name="_Toc443488873"/>
      <w:r>
        <w:rPr>
          <w:lang w:val="en-IE"/>
        </w:rPr>
        <w:t xml:space="preserve">2.2 </w:t>
      </w:r>
      <w:bookmarkEnd w:id="145"/>
      <w:bookmarkEnd w:id="146"/>
      <w:bookmarkEnd w:id="147"/>
      <w:bookmarkEnd w:id="148"/>
      <w:r w:rsidR="00D4658F">
        <w:rPr>
          <w:lang w:val="en-IE"/>
        </w:rPr>
        <w:t>Common Approaches to HAR</w:t>
      </w:r>
    </w:p>
    <w:p w14:paraId="455CA657" w14:textId="77777777" w:rsidR="00AB1685" w:rsidRDefault="00AB1685">
      <w:pPr>
        <w:rPr>
          <w:lang w:val="en-IE"/>
        </w:rPr>
      </w:pPr>
    </w:p>
    <w:p w14:paraId="0E663438" w14:textId="77777777" w:rsidR="00AB1685" w:rsidRDefault="008D7313">
      <w:pPr>
        <w:jc w:val="center"/>
        <w:rPr>
          <w:b/>
          <w:bCs/>
          <w:sz w:val="40"/>
          <w:lang w:val="en-IE"/>
        </w:rPr>
      </w:pPr>
      <w:r>
        <w:rPr>
          <w:lang w:val="en-IE"/>
        </w:rPr>
        <w:br w:type="page"/>
      </w:r>
    </w:p>
    <w:p w14:paraId="01EE0F4E" w14:textId="77777777" w:rsidR="00AB1685" w:rsidRDefault="00B2410C" w:rsidP="009D19D0">
      <w:pPr>
        <w:pStyle w:val="Heading1"/>
      </w:pPr>
      <w:bookmarkStart w:id="149" w:name="_Toc21339868"/>
      <w:bookmarkStart w:id="150" w:name="_Toc21340061"/>
      <w:bookmarkStart w:id="151" w:name="_Toc381620617"/>
      <w:bookmarkStart w:id="152" w:name="_Toc443488874"/>
      <w:r>
        <w:lastRenderedPageBreak/>
        <w:t xml:space="preserve">Chapter 3 </w:t>
      </w:r>
      <w:r w:rsidR="008D7313">
        <w:t>- Design of …</w:t>
      </w:r>
      <w:bookmarkEnd w:id="149"/>
      <w:bookmarkEnd w:id="150"/>
      <w:bookmarkEnd w:id="151"/>
      <w:bookmarkEnd w:id="152"/>
    </w:p>
    <w:p w14:paraId="24CDD757" w14:textId="77777777" w:rsidR="00AB1685" w:rsidRDefault="00AB1685">
      <w:pPr>
        <w:rPr>
          <w:lang w:val="en-IE"/>
        </w:rPr>
      </w:pPr>
    </w:p>
    <w:p w14:paraId="07CADA56" w14:textId="77777777" w:rsidR="00AB1685" w:rsidRDefault="008D7313">
      <w:pPr>
        <w:jc w:val="center"/>
        <w:rPr>
          <w:b/>
          <w:bCs/>
          <w:sz w:val="40"/>
          <w:lang w:val="en-IE"/>
        </w:rPr>
      </w:pPr>
      <w:r>
        <w:rPr>
          <w:lang w:val="en-IE"/>
        </w:rPr>
        <w:br w:type="page"/>
      </w:r>
    </w:p>
    <w:p w14:paraId="0C26C26D" w14:textId="77777777" w:rsidR="00AB1685" w:rsidRDefault="005242D7" w:rsidP="009D19D0">
      <w:pPr>
        <w:pStyle w:val="Heading1"/>
      </w:pPr>
      <w:bookmarkStart w:id="153" w:name="_Toc21339869"/>
      <w:bookmarkStart w:id="154" w:name="_Toc21340062"/>
      <w:bookmarkStart w:id="155" w:name="_Toc381620618"/>
      <w:bookmarkStart w:id="156" w:name="_Toc443488875"/>
      <w:r>
        <w:lastRenderedPageBreak/>
        <w:t>Chapter 4</w:t>
      </w:r>
      <w:r w:rsidR="008D7313">
        <w:t xml:space="preserve">- Implementation </w:t>
      </w:r>
      <w:r>
        <w:t xml:space="preserve">and Testing </w:t>
      </w:r>
      <w:r w:rsidR="008D7313">
        <w:t>of …</w:t>
      </w:r>
      <w:bookmarkEnd w:id="153"/>
      <w:bookmarkEnd w:id="154"/>
      <w:bookmarkEnd w:id="155"/>
      <w:bookmarkEnd w:id="156"/>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01"/>
      <w:bookmarkEnd w:id="102"/>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6706ED53" w14:textId="77777777" w:rsidR="00C554A6"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p w14:paraId="2066A400" w14:textId="77777777" w:rsidR="00C554A6" w:rsidRDefault="00C554A6">
      <w:pPr>
        <w:divId w:val="78724035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14"/>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ACB6" w14:textId="77777777" w:rsidR="00E82525" w:rsidRDefault="00E82525">
      <w:pPr>
        <w:spacing w:line="240" w:lineRule="auto"/>
      </w:pPr>
      <w:r>
        <w:separator/>
      </w:r>
    </w:p>
  </w:endnote>
  <w:endnote w:type="continuationSeparator" w:id="0">
    <w:p w14:paraId="38C05729" w14:textId="77777777" w:rsidR="00E82525" w:rsidRDefault="00E82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3C00B6" w:rsidRDefault="003C0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3C00B6" w:rsidRDefault="003C00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3C00B6" w:rsidRDefault="003C0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3C00B6" w:rsidRDefault="003C00B6">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3C00B6" w:rsidRDefault="003C00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3C00B6" w:rsidRDefault="003C00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0AB0C" w14:textId="77777777" w:rsidR="00E82525" w:rsidRDefault="00E82525">
      <w:r>
        <w:separator/>
      </w:r>
    </w:p>
  </w:footnote>
  <w:footnote w:type="continuationSeparator" w:id="0">
    <w:p w14:paraId="0A283096" w14:textId="77777777" w:rsidR="00E82525" w:rsidRDefault="00E8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3C00B6" w:rsidRDefault="003C00B6">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7B4B"/>
    <w:rsid w:val="00010D53"/>
    <w:rsid w:val="00021A71"/>
    <w:rsid w:val="0003091F"/>
    <w:rsid w:val="00030B5E"/>
    <w:rsid w:val="000600C3"/>
    <w:rsid w:val="0006645C"/>
    <w:rsid w:val="000846E3"/>
    <w:rsid w:val="000A5237"/>
    <w:rsid w:val="000B770D"/>
    <w:rsid w:val="000E2DFB"/>
    <w:rsid w:val="000F4B9A"/>
    <w:rsid w:val="001142DC"/>
    <w:rsid w:val="001238EF"/>
    <w:rsid w:val="00125ED5"/>
    <w:rsid w:val="001533DB"/>
    <w:rsid w:val="00153E9A"/>
    <w:rsid w:val="001B0E15"/>
    <w:rsid w:val="001B5627"/>
    <w:rsid w:val="001D3F2C"/>
    <w:rsid w:val="0020690A"/>
    <w:rsid w:val="00220E18"/>
    <w:rsid w:val="00221B6D"/>
    <w:rsid w:val="00227D23"/>
    <w:rsid w:val="00230336"/>
    <w:rsid w:val="00234C9B"/>
    <w:rsid w:val="002350A4"/>
    <w:rsid w:val="00237539"/>
    <w:rsid w:val="002418D5"/>
    <w:rsid w:val="002430ED"/>
    <w:rsid w:val="00251B49"/>
    <w:rsid w:val="00255C2D"/>
    <w:rsid w:val="00257577"/>
    <w:rsid w:val="0026373D"/>
    <w:rsid w:val="0027276A"/>
    <w:rsid w:val="00292EDE"/>
    <w:rsid w:val="002946F4"/>
    <w:rsid w:val="002A5C28"/>
    <w:rsid w:val="002A5CD7"/>
    <w:rsid w:val="002A63DB"/>
    <w:rsid w:val="002A6570"/>
    <w:rsid w:val="002A66B6"/>
    <w:rsid w:val="002B0639"/>
    <w:rsid w:val="002C7EE1"/>
    <w:rsid w:val="002D30D3"/>
    <w:rsid w:val="002E1A0B"/>
    <w:rsid w:val="002F03AE"/>
    <w:rsid w:val="002F6F8B"/>
    <w:rsid w:val="00305033"/>
    <w:rsid w:val="00347873"/>
    <w:rsid w:val="0035175B"/>
    <w:rsid w:val="00372348"/>
    <w:rsid w:val="00385433"/>
    <w:rsid w:val="003A6288"/>
    <w:rsid w:val="003B68B3"/>
    <w:rsid w:val="003C00B6"/>
    <w:rsid w:val="00416314"/>
    <w:rsid w:val="00417178"/>
    <w:rsid w:val="00423A21"/>
    <w:rsid w:val="00430A35"/>
    <w:rsid w:val="00441585"/>
    <w:rsid w:val="0044396E"/>
    <w:rsid w:val="0044449B"/>
    <w:rsid w:val="004449CF"/>
    <w:rsid w:val="00445879"/>
    <w:rsid w:val="00446868"/>
    <w:rsid w:val="00481749"/>
    <w:rsid w:val="004A2EFC"/>
    <w:rsid w:val="004C746B"/>
    <w:rsid w:val="004C7BD7"/>
    <w:rsid w:val="004E2AF6"/>
    <w:rsid w:val="005026C4"/>
    <w:rsid w:val="005242D7"/>
    <w:rsid w:val="0052500B"/>
    <w:rsid w:val="0053345B"/>
    <w:rsid w:val="00534C82"/>
    <w:rsid w:val="00553B20"/>
    <w:rsid w:val="0055717C"/>
    <w:rsid w:val="00586FAD"/>
    <w:rsid w:val="00594633"/>
    <w:rsid w:val="005A4373"/>
    <w:rsid w:val="005B2488"/>
    <w:rsid w:val="005D45F1"/>
    <w:rsid w:val="005E4CA8"/>
    <w:rsid w:val="00623C14"/>
    <w:rsid w:val="006250EE"/>
    <w:rsid w:val="00630241"/>
    <w:rsid w:val="00642522"/>
    <w:rsid w:val="006751EE"/>
    <w:rsid w:val="00692349"/>
    <w:rsid w:val="006C6BF4"/>
    <w:rsid w:val="006F05AD"/>
    <w:rsid w:val="00705E11"/>
    <w:rsid w:val="0072414B"/>
    <w:rsid w:val="00731BE2"/>
    <w:rsid w:val="0076489A"/>
    <w:rsid w:val="00772AC7"/>
    <w:rsid w:val="007A2DFE"/>
    <w:rsid w:val="007B35D1"/>
    <w:rsid w:val="007B5650"/>
    <w:rsid w:val="007D47E9"/>
    <w:rsid w:val="007D67EE"/>
    <w:rsid w:val="00806FE9"/>
    <w:rsid w:val="0081225D"/>
    <w:rsid w:val="00813382"/>
    <w:rsid w:val="00842298"/>
    <w:rsid w:val="008B3300"/>
    <w:rsid w:val="008D7313"/>
    <w:rsid w:val="008E69B3"/>
    <w:rsid w:val="00907954"/>
    <w:rsid w:val="009247A9"/>
    <w:rsid w:val="0093564C"/>
    <w:rsid w:val="0094160C"/>
    <w:rsid w:val="00945E54"/>
    <w:rsid w:val="009506A3"/>
    <w:rsid w:val="009674D0"/>
    <w:rsid w:val="00967C52"/>
    <w:rsid w:val="00994A67"/>
    <w:rsid w:val="009D19D0"/>
    <w:rsid w:val="009F5EE7"/>
    <w:rsid w:val="00A23C2B"/>
    <w:rsid w:val="00A56E7C"/>
    <w:rsid w:val="00A8098F"/>
    <w:rsid w:val="00AA4D2B"/>
    <w:rsid w:val="00AB0544"/>
    <w:rsid w:val="00AB1685"/>
    <w:rsid w:val="00AB6A54"/>
    <w:rsid w:val="00AE1E94"/>
    <w:rsid w:val="00AE627C"/>
    <w:rsid w:val="00AE7D04"/>
    <w:rsid w:val="00B00C4E"/>
    <w:rsid w:val="00B02FF8"/>
    <w:rsid w:val="00B04036"/>
    <w:rsid w:val="00B21BBB"/>
    <w:rsid w:val="00B2410C"/>
    <w:rsid w:val="00B40221"/>
    <w:rsid w:val="00B478D3"/>
    <w:rsid w:val="00B74D1D"/>
    <w:rsid w:val="00B834D4"/>
    <w:rsid w:val="00B9297B"/>
    <w:rsid w:val="00BB67DE"/>
    <w:rsid w:val="00BC1BC1"/>
    <w:rsid w:val="00BE2579"/>
    <w:rsid w:val="00BE7118"/>
    <w:rsid w:val="00BF2EF7"/>
    <w:rsid w:val="00C203C2"/>
    <w:rsid w:val="00C239EF"/>
    <w:rsid w:val="00C554A6"/>
    <w:rsid w:val="00C970E7"/>
    <w:rsid w:val="00CA14B6"/>
    <w:rsid w:val="00CB13AB"/>
    <w:rsid w:val="00CF49CB"/>
    <w:rsid w:val="00D162DC"/>
    <w:rsid w:val="00D20F19"/>
    <w:rsid w:val="00D30223"/>
    <w:rsid w:val="00D4658F"/>
    <w:rsid w:val="00D77EAE"/>
    <w:rsid w:val="00D8164E"/>
    <w:rsid w:val="00D95DC0"/>
    <w:rsid w:val="00DE20E8"/>
    <w:rsid w:val="00E31563"/>
    <w:rsid w:val="00E3157D"/>
    <w:rsid w:val="00E466C2"/>
    <w:rsid w:val="00E4783A"/>
    <w:rsid w:val="00E81EC3"/>
    <w:rsid w:val="00E82525"/>
    <w:rsid w:val="00E91C58"/>
    <w:rsid w:val="00EA0D32"/>
    <w:rsid w:val="00EA1E70"/>
    <w:rsid w:val="00EB0EAF"/>
    <w:rsid w:val="00EC26B0"/>
    <w:rsid w:val="00ED5D37"/>
    <w:rsid w:val="00F140F6"/>
    <w:rsid w:val="00F246DE"/>
    <w:rsid w:val="00F52A90"/>
    <w:rsid w:val="00F55E17"/>
    <w:rsid w:val="00F56153"/>
    <w:rsid w:val="00F76DDD"/>
    <w:rsid w:val="00F92660"/>
    <w:rsid w:val="00FA67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s>
</file>

<file path=customXml/itemProps1.xml><?xml version="1.0" encoding="utf-8"?>
<ds:datastoreItem xmlns:ds="http://schemas.openxmlformats.org/officeDocument/2006/customXml" ds:itemID="{04310D1E-EA7B-4C02-BBE6-08B408A7E70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18</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16030</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84</cp:revision>
  <cp:lastPrinted>2002-10-04T14:24:00Z</cp:lastPrinted>
  <dcterms:created xsi:type="dcterms:W3CDTF">2019-03-05T20:30:00Z</dcterms:created>
  <dcterms:modified xsi:type="dcterms:W3CDTF">2019-03-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